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21BA1" w:rsidRPr="00C16804" w:rsidRDefault="00C21BA1" w:rsidP="00C21BA1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instalacji </w:t>
      </w:r>
      <w:proofErr w:type="spellStart"/>
      <w:r w:rsidRPr="00C16804">
        <w:rPr>
          <w:rFonts w:cs="Tahoma"/>
          <w:b/>
          <w:szCs w:val="20"/>
        </w:rPr>
        <w:t>wod.-kan</w:t>
      </w:r>
      <w:proofErr w:type="spellEnd"/>
      <w:r w:rsidRPr="00C16804">
        <w:rPr>
          <w:rFonts w:cs="Tahoma"/>
          <w:b/>
          <w:szCs w:val="20"/>
        </w:rPr>
        <w:t>. w obiektach gminnych:</w:t>
      </w:r>
    </w:p>
    <w:p w:rsidR="00BF3499" w:rsidRPr="00F130DF" w:rsidRDefault="00BF3499" w:rsidP="00BF3499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F130DF">
        <w:rPr>
          <w:rFonts w:cs="Tahoma"/>
          <w:b/>
          <w:szCs w:val="20"/>
        </w:rPr>
        <w:t xml:space="preserve">Część 1: remont instalacji </w:t>
      </w:r>
      <w:proofErr w:type="spellStart"/>
      <w:r w:rsidRPr="00F130DF">
        <w:rPr>
          <w:rFonts w:cs="Tahoma"/>
          <w:b/>
          <w:szCs w:val="20"/>
        </w:rPr>
        <w:t>wod.-kan</w:t>
      </w:r>
      <w:proofErr w:type="spellEnd"/>
      <w:r w:rsidRPr="00F130DF">
        <w:rPr>
          <w:rFonts w:cs="Tahoma"/>
          <w:b/>
          <w:szCs w:val="20"/>
        </w:rPr>
        <w:t>. w budynku Ośrodka Zdrowia w Świerklanach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C629F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</w:t>
      </w:r>
      <w:r w:rsidR="00586E5F" w:rsidRPr="00C629FC">
        <w:rPr>
          <w:rFonts w:cs="Tahoma"/>
          <w:b w:val="0"/>
        </w:rPr>
        <w:t xml:space="preserve">realizacji tych </w:t>
      </w:r>
      <w:r w:rsidR="00C21BA1" w:rsidRPr="00C629FC">
        <w:rPr>
          <w:rFonts w:cs="Tahoma"/>
          <w:b w:val="0"/>
        </w:rPr>
        <w:t>robót</w:t>
      </w:r>
      <w:r w:rsidR="00586E5F" w:rsidRPr="00C629FC">
        <w:rPr>
          <w:rFonts w:cs="Tahoma"/>
          <w:b w:val="0"/>
        </w:rPr>
        <w:t xml:space="preserve"> przekazuję Wykonawcy w ramach niniejszego postępowania</w:t>
      </w:r>
      <w:r w:rsidR="00C21BA1" w:rsidRPr="00C629FC">
        <w:rPr>
          <w:rFonts w:cs="Tahoma"/>
          <w:b w:val="0"/>
        </w:rPr>
        <w:t xml:space="preserve"> w formie podwykonawstwa</w:t>
      </w:r>
      <w:r w:rsidR="00586E5F" w:rsidRPr="00C629F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629FC">
        <w:rPr>
          <w:rFonts w:cs="Tahoma"/>
          <w:b w:val="0"/>
        </w:rPr>
        <w:t>składam</w:t>
      </w:r>
      <w:r w:rsidRPr="00C629FC">
        <w:rPr>
          <w:rFonts w:cs="Tahoma"/>
        </w:rPr>
        <w:t xml:space="preserve"> </w:t>
      </w:r>
      <w:r w:rsidRPr="00C629FC">
        <w:rPr>
          <w:rFonts w:cs="Tahoma"/>
          <w:b w:val="0"/>
        </w:rPr>
        <w:t>dokumenty potwierdzające, że wykonane roboty które spełniają warunek udziału w postępowaniu opisany w pkt. 5.1.2. lit</w:t>
      </w:r>
      <w:r w:rsidRPr="00C21BA1">
        <w:rPr>
          <w:rFonts w:cs="Tahoma"/>
          <w:b w:val="0"/>
        </w:rPr>
        <w:t>. b SIWZ, zostały wykonane należycie, w szczególności czy roboty zostały wykonane zgodnie z przepisami prawa budowlanego i prawidłowo ukończone.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C629FC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0D" w:rsidRDefault="00BF1F0D" w:rsidP="00E46E0D">
      <w:r>
        <w:separator/>
      </w:r>
    </w:p>
  </w:endnote>
  <w:endnote w:type="continuationSeparator" w:id="0">
    <w:p w:rsidR="00BF1F0D" w:rsidRDefault="00BF1F0D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0D" w:rsidRDefault="00BF1F0D" w:rsidP="00E46E0D">
      <w:r>
        <w:separator/>
      </w:r>
    </w:p>
  </w:footnote>
  <w:footnote w:type="continuationSeparator" w:id="0">
    <w:p w:rsidR="00BF1F0D" w:rsidRDefault="00BF1F0D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BF3499">
      <w:rPr>
        <w:rFonts w:ascii="Tahoma" w:hAnsi="Tahoma"/>
        <w:color w:val="808080"/>
        <w:lang w:val="pl-PL"/>
      </w:rPr>
      <w:t>3</w:t>
    </w:r>
    <w:r w:rsidR="00C77A91" w:rsidRPr="00D27B60">
      <w:rPr>
        <w:rFonts w:ascii="Tahoma" w:hAnsi="Tahoma"/>
        <w:color w:val="808080"/>
        <w:lang w:val="pl-PL"/>
      </w:rPr>
      <w:t>.201</w:t>
    </w:r>
    <w:r w:rsidR="00060BEA">
      <w:rPr>
        <w:rFonts w:ascii="Tahoma" w:hAnsi="Tahoma"/>
        <w:color w:val="808080"/>
        <w:lang w:val="pl-P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B35B9"/>
    <w:rsid w:val="001B7E02"/>
    <w:rsid w:val="001D273B"/>
    <w:rsid w:val="001D2972"/>
    <w:rsid w:val="001F0EC7"/>
    <w:rsid w:val="00200FAF"/>
    <w:rsid w:val="0022471F"/>
    <w:rsid w:val="0024107C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30624"/>
    <w:rsid w:val="00586E5F"/>
    <w:rsid w:val="00587CE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C6296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BF1F0D"/>
    <w:rsid w:val="00BF3499"/>
    <w:rsid w:val="00C0192C"/>
    <w:rsid w:val="00C21BA1"/>
    <w:rsid w:val="00C47AEC"/>
    <w:rsid w:val="00C60EFE"/>
    <w:rsid w:val="00C629FC"/>
    <w:rsid w:val="00C65513"/>
    <w:rsid w:val="00C657EE"/>
    <w:rsid w:val="00C77A91"/>
    <w:rsid w:val="00C82002"/>
    <w:rsid w:val="00C923A0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42E18"/>
    <w:rsid w:val="00D4463B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DA0-849F-4ED8-ABF8-C63F89C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Twoja nazwa użytkownika</cp:lastModifiedBy>
  <cp:revision>11</cp:revision>
  <cp:lastPrinted>2010-03-01T06:09:00Z</cp:lastPrinted>
  <dcterms:created xsi:type="dcterms:W3CDTF">2016-12-08T11:00:00Z</dcterms:created>
  <dcterms:modified xsi:type="dcterms:W3CDTF">2018-02-27T09:00:00Z</dcterms:modified>
</cp:coreProperties>
</file>